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201"/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1379"/>
        <w:gridCol w:w="1909"/>
        <w:gridCol w:w="682"/>
        <w:gridCol w:w="685"/>
        <w:gridCol w:w="673"/>
        <w:gridCol w:w="8"/>
        <w:gridCol w:w="682"/>
        <w:gridCol w:w="1488"/>
        <w:gridCol w:w="811"/>
        <w:gridCol w:w="1731"/>
        <w:gridCol w:w="1039"/>
        <w:gridCol w:w="1039"/>
        <w:gridCol w:w="1558"/>
        <w:gridCol w:w="1558"/>
      </w:tblGrid>
      <w:tr w:rsidR="006B33C4" w:rsidRPr="00AC31C8" w:rsidTr="00370336">
        <w:trPr>
          <w:cantSplit/>
          <w:trHeight w:val="299"/>
        </w:trPr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pStyle w:val="Balk3"/>
              <w:tabs>
                <w:tab w:val="left" w:pos="2018"/>
                <w:tab w:val="left" w:pos="2198"/>
              </w:tabs>
              <w:jc w:val="center"/>
              <w:rPr>
                <w:b w:val="0"/>
              </w:rPr>
            </w:pPr>
            <w:r w:rsidRPr="00AC31C8">
              <w:t>KAYDIN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33C4" w:rsidRPr="00AC31C8" w:rsidRDefault="006B33C4" w:rsidP="00E31D40">
            <w:pPr>
              <w:pStyle w:val="Balk2"/>
              <w:rPr>
                <w:rFonts w:ascii="Times New Roman" w:hAnsi="Times New Roman"/>
                <w:u w:val="single"/>
              </w:rPr>
            </w:pPr>
            <w:r w:rsidRPr="00AC31C8">
              <w:rPr>
                <w:rFonts w:ascii="Times New Roman" w:hAnsi="Times New Roman"/>
                <w:u w:val="single"/>
              </w:rPr>
              <w:t>Sayfa</w:t>
            </w:r>
          </w:p>
          <w:p w:rsidR="006B33C4" w:rsidRPr="00AC31C8" w:rsidRDefault="006B33C4" w:rsidP="00E31D40">
            <w:pPr>
              <w:pStyle w:val="Balk2"/>
              <w:rPr>
                <w:rFonts w:ascii="Times New Roman" w:hAnsi="Times New Roman"/>
              </w:rPr>
            </w:pPr>
            <w:r w:rsidRPr="00AC31C8">
              <w:rPr>
                <w:rFonts w:ascii="Times New Roman" w:hAnsi="Times New Roman"/>
                <w:u w:val="single"/>
              </w:rPr>
              <w:t>Sayısı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B33C4" w:rsidRPr="00986D7D" w:rsidRDefault="006B33C4" w:rsidP="00E31D40">
            <w:pPr>
              <w:pStyle w:val="Balk2"/>
              <w:rPr>
                <w:rFonts w:ascii="Times New Roman" w:hAnsi="Times New Roman"/>
                <w:u w:val="single"/>
              </w:rPr>
            </w:pPr>
            <w:r w:rsidRPr="00986D7D">
              <w:rPr>
                <w:rFonts w:ascii="Times New Roman" w:hAnsi="Times New Roman"/>
                <w:u w:val="single"/>
              </w:rPr>
              <w:t>Kutu</w:t>
            </w:r>
          </w:p>
        </w:tc>
        <w:tc>
          <w:tcPr>
            <w:tcW w:w="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B33C4" w:rsidRPr="00986D7D" w:rsidRDefault="006B33C4" w:rsidP="00E31D40">
            <w:pPr>
              <w:pStyle w:val="Balk2"/>
              <w:rPr>
                <w:rFonts w:ascii="Times New Roman" w:hAnsi="Times New Roman"/>
                <w:u w:val="single"/>
              </w:rPr>
            </w:pPr>
            <w:r w:rsidRPr="00986D7D">
              <w:rPr>
                <w:rFonts w:ascii="Times New Roman" w:hAnsi="Times New Roman"/>
                <w:u w:val="single"/>
              </w:rPr>
              <w:t>Dosya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B33C4" w:rsidRPr="00986D7D" w:rsidRDefault="006B33C4" w:rsidP="00E31D40">
            <w:pPr>
              <w:pStyle w:val="Balk2"/>
              <w:rPr>
                <w:rFonts w:ascii="Times New Roman" w:hAnsi="Times New Roman"/>
                <w:u w:val="single"/>
              </w:rPr>
            </w:pPr>
            <w:r w:rsidRPr="00986D7D">
              <w:rPr>
                <w:rFonts w:ascii="Times New Roman" w:hAnsi="Times New Roman"/>
                <w:u w:val="single"/>
              </w:rPr>
              <w:t>Belge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31D40" w:rsidRDefault="00E31D40" w:rsidP="00E31D4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slim </w:t>
            </w:r>
            <w:r w:rsidR="006B33C4" w:rsidRPr="00AC31C8">
              <w:rPr>
                <w:b/>
                <w:sz w:val="20"/>
              </w:rPr>
              <w:t xml:space="preserve">Edenin </w:t>
            </w:r>
          </w:p>
          <w:p w:rsidR="006B33C4" w:rsidRPr="00AC31C8" w:rsidRDefault="006B33C4" w:rsidP="00E31D40">
            <w:pPr>
              <w:jc w:val="center"/>
              <w:rPr>
                <w:b/>
                <w:sz w:val="20"/>
              </w:rPr>
            </w:pPr>
            <w:r w:rsidRPr="00AC31C8">
              <w:rPr>
                <w:b/>
                <w:sz w:val="20"/>
              </w:rPr>
              <w:t>Adı-Soyadı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mzası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B33C4" w:rsidRPr="00E31D40" w:rsidRDefault="006B33C4" w:rsidP="00E31D40">
            <w:pPr>
              <w:jc w:val="center"/>
              <w:rPr>
                <w:b/>
                <w:sz w:val="20"/>
              </w:rPr>
            </w:pPr>
            <w:r w:rsidRPr="00E31D40">
              <w:rPr>
                <w:b/>
                <w:sz w:val="20"/>
              </w:rPr>
              <w:t xml:space="preserve">Teslim </w:t>
            </w:r>
            <w:r w:rsidRPr="00E31D40">
              <w:rPr>
                <w:b/>
                <w:sz w:val="20"/>
                <w:u w:val="single"/>
              </w:rPr>
              <w:t>Alan Birim Arşiv Sorumlusunun</w:t>
            </w:r>
            <w:r w:rsidRPr="00E31D40">
              <w:rPr>
                <w:b/>
                <w:sz w:val="20"/>
              </w:rPr>
              <w:t xml:space="preserve"> </w:t>
            </w:r>
          </w:p>
          <w:p w:rsidR="006B33C4" w:rsidRPr="00986D7D" w:rsidRDefault="006B33C4" w:rsidP="00E31D40">
            <w:pPr>
              <w:jc w:val="center"/>
              <w:rPr>
                <w:b/>
                <w:sz w:val="20"/>
                <w:u w:val="single"/>
              </w:rPr>
            </w:pPr>
            <w:r w:rsidRPr="00E31D40">
              <w:rPr>
                <w:b/>
                <w:sz w:val="20"/>
              </w:rPr>
              <w:t>Adı - Soyadı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İmzası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pStyle w:val="Balk2"/>
              <w:rPr>
                <w:rFonts w:ascii="Times New Roman" w:hAnsi="Times New Roman"/>
              </w:rPr>
            </w:pPr>
            <w:bookmarkStart w:id="0" w:name="_GoBack"/>
            <w:bookmarkEnd w:id="0"/>
            <w:r w:rsidRPr="00AC31C8">
              <w:rPr>
                <w:rFonts w:ascii="Times New Roman" w:hAnsi="Times New Roman"/>
              </w:rPr>
              <w:t xml:space="preserve">Arşive </w:t>
            </w:r>
            <w:r w:rsidRPr="00BB3652">
              <w:rPr>
                <w:rFonts w:ascii="Times New Roman" w:hAnsi="Times New Roman"/>
              </w:rPr>
              <w:t xml:space="preserve">Giriş </w:t>
            </w:r>
            <w:r w:rsidRPr="00AC31C8">
              <w:rPr>
                <w:rFonts w:ascii="Times New Roman" w:hAnsi="Times New Roman"/>
              </w:rPr>
              <w:t>Tarihi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jc w:val="center"/>
              <w:rPr>
                <w:b/>
                <w:sz w:val="20"/>
              </w:rPr>
            </w:pPr>
            <w:r w:rsidRPr="00AC31C8">
              <w:rPr>
                <w:b/>
                <w:sz w:val="20"/>
              </w:rPr>
              <w:t>Arşivde Kalma Süresi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6B33C4" w:rsidRPr="00AC31C8" w:rsidRDefault="006B33C4" w:rsidP="00E31D40">
            <w:pPr>
              <w:jc w:val="center"/>
              <w:rPr>
                <w:b/>
                <w:sz w:val="20"/>
              </w:rPr>
            </w:pPr>
            <w:r w:rsidRPr="00AC31C8">
              <w:rPr>
                <w:b/>
                <w:sz w:val="20"/>
              </w:rPr>
              <w:t>Arşivden</w:t>
            </w:r>
            <w:r>
              <w:rPr>
                <w:b/>
                <w:sz w:val="20"/>
              </w:rPr>
              <w:t xml:space="preserve"> Çıkış Tarihi</w:t>
            </w:r>
          </w:p>
        </w:tc>
      </w:tr>
      <w:tr w:rsidR="006B33C4" w:rsidRPr="00AC31C8" w:rsidTr="00370336">
        <w:trPr>
          <w:cantSplit/>
          <w:trHeight w:val="780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1D40" w:rsidRDefault="006B33C4" w:rsidP="00E31D40">
            <w:pPr>
              <w:pStyle w:val="Balk2"/>
              <w:rPr>
                <w:rFonts w:ascii="Times New Roman" w:hAnsi="Times New Roman"/>
                <w:bCs/>
              </w:rPr>
            </w:pPr>
            <w:r w:rsidRPr="00AC31C8">
              <w:rPr>
                <w:rFonts w:ascii="Times New Roman" w:hAnsi="Times New Roman"/>
                <w:bCs/>
              </w:rPr>
              <w:t>S</w:t>
            </w:r>
            <w:r w:rsidR="00E31D40">
              <w:rPr>
                <w:rFonts w:ascii="Times New Roman" w:hAnsi="Times New Roman"/>
                <w:bCs/>
              </w:rPr>
              <w:t>ıra</w:t>
            </w:r>
          </w:p>
          <w:p w:rsidR="006B33C4" w:rsidRPr="00AC31C8" w:rsidRDefault="006B33C4" w:rsidP="00E31D40">
            <w:pPr>
              <w:pStyle w:val="Balk2"/>
              <w:rPr>
                <w:rFonts w:ascii="Times New Roman" w:hAnsi="Times New Roman"/>
              </w:rPr>
            </w:pPr>
            <w:r w:rsidRPr="00AC31C8">
              <w:rPr>
                <w:rFonts w:ascii="Times New Roman" w:hAnsi="Times New Roman"/>
                <w:bCs/>
              </w:rPr>
              <w:t>No</w:t>
            </w:r>
          </w:p>
        </w:tc>
        <w:tc>
          <w:tcPr>
            <w:tcW w:w="137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1364" w:rsidRPr="00265A6F" w:rsidRDefault="00265A6F" w:rsidP="00265A6F">
            <w:pPr>
              <w:pStyle w:val="Balk2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Standart Dosya </w:t>
            </w:r>
            <w:r w:rsidR="006B33C4" w:rsidRPr="005F1364">
              <w:rPr>
                <w:rFonts w:ascii="Times New Roman" w:hAnsi="Times New Roman"/>
                <w:bCs/>
                <w:sz w:val="22"/>
                <w:szCs w:val="22"/>
              </w:rPr>
              <w:t>Kodu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BB3652" w:rsidRDefault="00BB3652" w:rsidP="00BB3652">
            <w:pPr>
              <w:pStyle w:val="Balk2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Dosyanın</w:t>
            </w:r>
          </w:p>
          <w:p w:rsidR="006B33C4" w:rsidRPr="00AC31C8" w:rsidRDefault="00BB3652" w:rsidP="00BB3652">
            <w:pPr>
              <w:pStyle w:val="Balk2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Adı / Konusu</w:t>
            </w:r>
          </w:p>
        </w:tc>
        <w:tc>
          <w:tcPr>
            <w:tcW w:w="682" w:type="dxa"/>
            <w:vMerge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33C4" w:rsidRPr="00AC31C8" w:rsidRDefault="006B33C4" w:rsidP="00E31D40">
            <w:pPr>
              <w:pStyle w:val="Balk2"/>
              <w:rPr>
                <w:rFonts w:ascii="Times New Roman" w:hAnsi="Times New Roman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pStyle w:val="Balk2"/>
              <w:rPr>
                <w:rFonts w:ascii="Times New Roman" w:hAnsi="Times New Roman"/>
              </w:rPr>
            </w:pPr>
          </w:p>
        </w:tc>
        <w:tc>
          <w:tcPr>
            <w:tcW w:w="681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pStyle w:val="Balk2"/>
              <w:rPr>
                <w:rFonts w:ascii="Times New Roman" w:hAnsi="Times New Roman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pStyle w:val="Balk2"/>
              <w:rPr>
                <w:rFonts w:ascii="Times New Roman" w:hAnsi="Times New Roman"/>
              </w:rPr>
            </w:pPr>
          </w:p>
        </w:tc>
        <w:tc>
          <w:tcPr>
            <w:tcW w:w="1488" w:type="dxa"/>
            <w:vMerge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pStyle w:val="Balk2"/>
              <w:rPr>
                <w:rFonts w:ascii="Times New Roman" w:hAnsi="Times New Roman"/>
                <w:b w:val="0"/>
              </w:rPr>
            </w:pPr>
          </w:p>
        </w:tc>
        <w:tc>
          <w:tcPr>
            <w:tcW w:w="811" w:type="dxa"/>
            <w:vMerge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jc w:val="center"/>
              <w:rPr>
                <w:b/>
                <w:sz w:val="20"/>
              </w:rPr>
            </w:pPr>
          </w:p>
        </w:tc>
        <w:tc>
          <w:tcPr>
            <w:tcW w:w="1731" w:type="dxa"/>
            <w:vMerge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B33C4" w:rsidRPr="00AC31C8" w:rsidRDefault="006B33C4" w:rsidP="00E31D40">
            <w:pPr>
              <w:jc w:val="center"/>
              <w:rPr>
                <w:b/>
                <w:sz w:val="20"/>
              </w:rPr>
            </w:pPr>
          </w:p>
        </w:tc>
        <w:tc>
          <w:tcPr>
            <w:tcW w:w="1039" w:type="dxa"/>
            <w:vMerge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6B33C4" w:rsidRPr="00AC31C8" w:rsidRDefault="006B33C4" w:rsidP="00E31D40">
            <w:pPr>
              <w:jc w:val="center"/>
              <w:rPr>
                <w:b/>
                <w:sz w:val="20"/>
              </w:rPr>
            </w:pPr>
          </w:p>
        </w:tc>
        <w:tc>
          <w:tcPr>
            <w:tcW w:w="1039" w:type="dxa"/>
            <w:vMerge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jc w:val="center"/>
              <w:rPr>
                <w:b/>
                <w:sz w:val="20"/>
              </w:rPr>
            </w:pPr>
          </w:p>
        </w:tc>
        <w:tc>
          <w:tcPr>
            <w:tcW w:w="1558" w:type="dxa"/>
            <w:vMerge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jc w:val="center"/>
              <w:rPr>
                <w:b/>
                <w:sz w:val="20"/>
              </w:rPr>
            </w:pPr>
          </w:p>
        </w:tc>
        <w:tc>
          <w:tcPr>
            <w:tcW w:w="1558" w:type="dxa"/>
            <w:vMerge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33C4" w:rsidRPr="00AC31C8" w:rsidRDefault="006B33C4" w:rsidP="00E31D40">
            <w:pPr>
              <w:jc w:val="center"/>
              <w:rPr>
                <w:b/>
                <w:sz w:val="20"/>
              </w:rPr>
            </w:pPr>
          </w:p>
        </w:tc>
      </w:tr>
      <w:tr w:rsidR="006B33C4" w:rsidRPr="00AC31C8" w:rsidTr="00370336">
        <w:trPr>
          <w:cantSplit/>
          <w:trHeight w:val="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8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8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7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48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81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73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03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03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</w:tr>
      <w:tr w:rsidR="006B33C4" w:rsidRPr="00AC31C8" w:rsidTr="00370336">
        <w:trPr>
          <w:cantSplit/>
          <w:trHeight w:val="472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</w:tr>
      <w:tr w:rsidR="006B33C4" w:rsidRPr="00AC31C8" w:rsidTr="00370336">
        <w:trPr>
          <w:cantSplit/>
          <w:trHeight w:val="472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</w:tr>
      <w:tr w:rsidR="006B33C4" w:rsidRPr="00AC31C8" w:rsidTr="00370336">
        <w:trPr>
          <w:cantSplit/>
          <w:trHeight w:val="575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</w:tr>
      <w:tr w:rsidR="006B33C4" w:rsidRPr="00AC31C8" w:rsidTr="00370336">
        <w:trPr>
          <w:cantSplit/>
          <w:trHeight w:val="472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</w:tr>
      <w:tr w:rsidR="006B33C4" w:rsidRPr="00AC31C8" w:rsidTr="00370336">
        <w:trPr>
          <w:cantSplit/>
          <w:trHeight w:val="472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</w:tr>
      <w:tr w:rsidR="006B33C4" w:rsidRPr="00AC31C8" w:rsidTr="00370336">
        <w:trPr>
          <w:cantSplit/>
          <w:trHeight w:val="472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</w:tr>
      <w:tr w:rsidR="006B33C4" w:rsidRPr="00AC31C8" w:rsidTr="00370336">
        <w:trPr>
          <w:cantSplit/>
          <w:trHeight w:val="472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</w:tr>
      <w:tr w:rsidR="006B33C4" w:rsidRPr="00AC31C8" w:rsidTr="00370336">
        <w:trPr>
          <w:cantSplit/>
          <w:trHeight w:val="472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</w:tr>
      <w:tr w:rsidR="006B33C4" w:rsidRPr="00AC31C8" w:rsidTr="00370336">
        <w:trPr>
          <w:cantSplit/>
          <w:trHeight w:val="472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</w:tr>
      <w:tr w:rsidR="006B33C4" w:rsidRPr="00AC31C8" w:rsidTr="00370336">
        <w:trPr>
          <w:cantSplit/>
          <w:trHeight w:val="472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</w:tr>
      <w:tr w:rsidR="006B33C4" w:rsidRPr="00AC31C8" w:rsidTr="00370336">
        <w:trPr>
          <w:cantSplit/>
          <w:trHeight w:val="472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8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</w:tr>
      <w:tr w:rsidR="006B33C4" w:rsidRPr="00AC31C8" w:rsidTr="00370336">
        <w:trPr>
          <w:cantSplit/>
          <w:trHeight w:val="472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37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69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8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7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0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0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  <w:tc>
          <w:tcPr>
            <w:tcW w:w="15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C4" w:rsidRPr="00AC31C8" w:rsidRDefault="006B33C4" w:rsidP="00E31D40">
            <w:pPr>
              <w:rPr>
                <w:sz w:val="20"/>
              </w:rPr>
            </w:pPr>
          </w:p>
        </w:tc>
      </w:tr>
    </w:tbl>
    <w:p w:rsidR="006A76BD" w:rsidRPr="00E31D40" w:rsidRDefault="00E31D40" w:rsidP="00E31D40">
      <w:pPr>
        <w:tabs>
          <w:tab w:val="left" w:pos="6300"/>
        </w:tabs>
        <w:jc w:val="center"/>
        <w:rPr>
          <w:b/>
        </w:rPr>
      </w:pPr>
      <w:r w:rsidRPr="00E31D40">
        <w:rPr>
          <w:b/>
        </w:rPr>
        <w:t>ADIYAMAN ÜNİVERSİTESİ</w:t>
      </w:r>
    </w:p>
    <w:p w:rsidR="00E93882" w:rsidRPr="00E31D40" w:rsidRDefault="00E31D40" w:rsidP="00E31D40">
      <w:pPr>
        <w:tabs>
          <w:tab w:val="left" w:pos="6300"/>
        </w:tabs>
        <w:jc w:val="center"/>
        <w:rPr>
          <w:b/>
        </w:rPr>
      </w:pPr>
      <w:proofErr w:type="gramStart"/>
      <w:r w:rsidRPr="00E31D40">
        <w:rPr>
          <w:b/>
        </w:rPr>
        <w:t>………………………………………..</w:t>
      </w:r>
      <w:proofErr w:type="gramEnd"/>
    </w:p>
    <w:sectPr w:rsidR="00E93882" w:rsidRPr="00E31D40" w:rsidSect="00E31D40">
      <w:headerReference w:type="default" r:id="rId8"/>
      <w:footerReference w:type="default" r:id="rId9"/>
      <w:pgSz w:w="16838" w:h="11906" w:orient="landscape" w:code="9"/>
      <w:pgMar w:top="1081" w:right="851" w:bottom="719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1C2" w:rsidRDefault="002341C2">
      <w:r>
        <w:separator/>
      </w:r>
    </w:p>
  </w:endnote>
  <w:endnote w:type="continuationSeparator" w:id="0">
    <w:p w:rsidR="002341C2" w:rsidRDefault="0023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FDD" w:rsidRDefault="00E31D40">
    <w:pPr>
      <w:pStyle w:val="Altbilgi"/>
    </w:pPr>
    <w:r>
      <w:t>FRM-176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1C2" w:rsidRDefault="002341C2">
      <w:r>
        <w:separator/>
      </w:r>
    </w:p>
  </w:footnote>
  <w:footnote w:type="continuationSeparator" w:id="0">
    <w:p w:rsidR="002341C2" w:rsidRDefault="00234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22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13042"/>
    </w:tblGrid>
    <w:tr w:rsidR="006E2FDD" w:rsidRPr="004A6822" w:rsidTr="00B26F04">
      <w:trPr>
        <w:cantSplit/>
        <w:trHeight w:val="1400"/>
      </w:trPr>
      <w:tc>
        <w:tcPr>
          <w:tcW w:w="490" w:type="pct"/>
          <w:vAlign w:val="center"/>
        </w:tcPr>
        <w:p w:rsidR="006E2FDD" w:rsidRPr="004A6822" w:rsidRDefault="006E2FDD" w:rsidP="00B26F04">
          <w:pPr>
            <w:jc w:val="center"/>
          </w:pPr>
          <w:r>
            <w:rPr>
              <w:noProof/>
            </w:rPr>
            <w:drawing>
              <wp:inline distT="0" distB="0" distL="0" distR="0" wp14:anchorId="38D4C19E" wp14:editId="55148DC2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0" w:type="pct"/>
          <w:vAlign w:val="center"/>
        </w:tcPr>
        <w:p w:rsidR="006E2FDD" w:rsidRDefault="006E2FDD" w:rsidP="006E2FDD">
          <w:pPr>
            <w:pStyle w:val="stbilgi"/>
            <w:jc w:val="center"/>
            <w:rPr>
              <w:b/>
              <w:bCs/>
            </w:rPr>
          </w:pPr>
        </w:p>
        <w:p w:rsidR="006E2FDD" w:rsidRPr="006A00C4" w:rsidRDefault="006E2FDD" w:rsidP="006E2FDD">
          <w:pPr>
            <w:pStyle w:val="stbilgi"/>
            <w:spacing w:after="100" w:afterAutospacing="1"/>
            <w:jc w:val="center"/>
            <w:rPr>
              <w:b/>
              <w:bCs/>
              <w:sz w:val="28"/>
              <w:szCs w:val="28"/>
            </w:rPr>
          </w:pPr>
          <w:r w:rsidRPr="006A00C4">
            <w:rPr>
              <w:b/>
              <w:bCs/>
              <w:sz w:val="28"/>
              <w:szCs w:val="28"/>
            </w:rPr>
            <w:t>ADIYAMAN ÜNİVERSİTESİ – (ADYÜ)</w:t>
          </w:r>
        </w:p>
        <w:p w:rsidR="006E2FDD" w:rsidRPr="006A00C4" w:rsidRDefault="006E2FDD" w:rsidP="006E2FDD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ARŞİVE KALDIRILAN EVRAK KAYITLARI FORMU</w:t>
          </w:r>
          <w:r w:rsidRPr="006A00C4">
            <w:rPr>
              <w:b/>
              <w:bCs/>
              <w:sz w:val="36"/>
              <w:szCs w:val="36"/>
            </w:rPr>
            <w:t xml:space="preserve"> </w:t>
          </w:r>
        </w:p>
      </w:tc>
    </w:tr>
  </w:tbl>
  <w:p w:rsidR="006E2FDD" w:rsidRPr="00AC31C8" w:rsidRDefault="006E2FDD" w:rsidP="00E31D40">
    <w:pPr>
      <w:pStyle w:val="stbilgi"/>
      <w:rPr>
        <w:b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14"/>
    <w:rsid w:val="00000335"/>
    <w:rsid w:val="000B75EF"/>
    <w:rsid w:val="002341C2"/>
    <w:rsid w:val="00265A6F"/>
    <w:rsid w:val="002F297F"/>
    <w:rsid w:val="00366021"/>
    <w:rsid w:val="00370336"/>
    <w:rsid w:val="00443ADA"/>
    <w:rsid w:val="004F0214"/>
    <w:rsid w:val="005307A5"/>
    <w:rsid w:val="005F1364"/>
    <w:rsid w:val="00631F3D"/>
    <w:rsid w:val="006A76BD"/>
    <w:rsid w:val="006B33C4"/>
    <w:rsid w:val="006E2FDD"/>
    <w:rsid w:val="007F301C"/>
    <w:rsid w:val="00802C12"/>
    <w:rsid w:val="00896878"/>
    <w:rsid w:val="008C4BCC"/>
    <w:rsid w:val="008D4704"/>
    <w:rsid w:val="00912243"/>
    <w:rsid w:val="00927A0F"/>
    <w:rsid w:val="00986D7D"/>
    <w:rsid w:val="00A540E4"/>
    <w:rsid w:val="00AC31C8"/>
    <w:rsid w:val="00AE6D60"/>
    <w:rsid w:val="00B26F04"/>
    <w:rsid w:val="00BA3E8C"/>
    <w:rsid w:val="00BB3652"/>
    <w:rsid w:val="00C70D70"/>
    <w:rsid w:val="00E31D40"/>
    <w:rsid w:val="00E93882"/>
    <w:rsid w:val="00EE7832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6A76BD"/>
    <w:pPr>
      <w:keepNext/>
      <w:jc w:val="center"/>
      <w:outlineLvl w:val="1"/>
    </w:pPr>
    <w:rPr>
      <w:rFonts w:ascii="Tahoma" w:hAnsi="Tahoma"/>
      <w:b/>
      <w:sz w:val="20"/>
    </w:rPr>
  </w:style>
  <w:style w:type="paragraph" w:styleId="Balk3">
    <w:name w:val="heading 3"/>
    <w:basedOn w:val="Normal"/>
    <w:next w:val="Normal"/>
    <w:link w:val="Balk3Char"/>
    <w:qFormat/>
    <w:rsid w:val="006A76BD"/>
    <w:pPr>
      <w:keepNext/>
      <w:outlineLvl w:val="2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A76BD"/>
    <w:rPr>
      <w:rFonts w:ascii="Tahoma" w:eastAsia="Times New Roman" w:hAnsi="Tahoma" w:cs="Times New Roman"/>
      <w:b/>
      <w:sz w:val="20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6A76BD"/>
    <w:rPr>
      <w:rFonts w:ascii="Times New Roman" w:eastAsia="Times New Roman" w:hAnsi="Times New Roman" w:cs="Times New Roman"/>
      <w:b/>
      <w:sz w:val="20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rsid w:val="006A76B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A76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semiHidden/>
    <w:rsid w:val="006A76B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semiHidden/>
    <w:rsid w:val="006A76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76B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76BD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6A76BD"/>
    <w:pPr>
      <w:keepNext/>
      <w:jc w:val="center"/>
      <w:outlineLvl w:val="1"/>
    </w:pPr>
    <w:rPr>
      <w:rFonts w:ascii="Tahoma" w:hAnsi="Tahoma"/>
      <w:b/>
      <w:sz w:val="20"/>
    </w:rPr>
  </w:style>
  <w:style w:type="paragraph" w:styleId="Balk3">
    <w:name w:val="heading 3"/>
    <w:basedOn w:val="Normal"/>
    <w:next w:val="Normal"/>
    <w:link w:val="Balk3Char"/>
    <w:qFormat/>
    <w:rsid w:val="006A76BD"/>
    <w:pPr>
      <w:keepNext/>
      <w:outlineLvl w:val="2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A76BD"/>
    <w:rPr>
      <w:rFonts w:ascii="Tahoma" w:eastAsia="Times New Roman" w:hAnsi="Tahoma" w:cs="Times New Roman"/>
      <w:b/>
      <w:sz w:val="20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rsid w:val="006A76BD"/>
    <w:rPr>
      <w:rFonts w:ascii="Times New Roman" w:eastAsia="Times New Roman" w:hAnsi="Times New Roman" w:cs="Times New Roman"/>
      <w:b/>
      <w:sz w:val="20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rsid w:val="006A76B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A76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semiHidden/>
    <w:rsid w:val="006A76B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semiHidden/>
    <w:rsid w:val="006A76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76B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76BD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7417A-3FAB-4D48-A739-1704308C2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-unv</dc:creator>
  <cp:lastModifiedBy>Hamza</cp:lastModifiedBy>
  <cp:revision>7</cp:revision>
  <cp:lastPrinted>2017-06-08T11:39:00Z</cp:lastPrinted>
  <dcterms:created xsi:type="dcterms:W3CDTF">2017-06-08T12:10:00Z</dcterms:created>
  <dcterms:modified xsi:type="dcterms:W3CDTF">2017-06-12T11:42:00Z</dcterms:modified>
</cp:coreProperties>
</file>